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063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0C4470" w:rsidRPr="004E3AC3" w:rsidTr="00013A27">
        <w:trPr>
          <w:trHeight w:val="993"/>
        </w:trPr>
        <w:tc>
          <w:tcPr>
            <w:tcW w:w="10348" w:type="dxa"/>
            <w:shd w:val="clear" w:color="auto" w:fill="auto"/>
          </w:tcPr>
          <w:p w:rsidR="00013A27" w:rsidRDefault="00713E7D" w:rsidP="000C4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13A27" w:rsidRDefault="00013A27" w:rsidP="000C4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470" w:rsidRPr="004E3AC3" w:rsidRDefault="000C4470" w:rsidP="000C4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AC3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территориальном размещении, внешнем виде и соответствии информационной конструкции</w:t>
            </w:r>
          </w:p>
        </w:tc>
      </w:tr>
    </w:tbl>
    <w:p w:rsidR="004E3AC3" w:rsidRPr="004E3AC3" w:rsidRDefault="004E3AC3" w:rsidP="00EA6BF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5733"/>
        <w:gridCol w:w="543"/>
        <w:gridCol w:w="550"/>
        <w:gridCol w:w="1965"/>
      </w:tblGrid>
      <w:tr w:rsidR="004E3AC3" w:rsidRPr="004E3AC3" w:rsidTr="00E56C15">
        <w:trPr>
          <w:trHeight w:val="374"/>
        </w:trPr>
        <w:tc>
          <w:tcPr>
            <w:tcW w:w="15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021F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архитектуры и градостроительства Администрации Тутаевского муниципального </w:t>
            </w:r>
            <w:r w:rsidR="00021F28">
              <w:rPr>
                <w:rFonts w:ascii="Times New Roman" w:eastAsia="Calibri" w:hAnsi="Times New Roman" w:cs="Times New Roman"/>
                <w:sz w:val="26"/>
                <w:szCs w:val="26"/>
              </w:rPr>
              <w:t>окру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3AC3" w:rsidRPr="004E3AC3" w:rsidRDefault="004E3AC3" w:rsidP="00EA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E3AC3" w:rsidRPr="004E3AC3" w:rsidTr="00E56C15">
        <w:trPr>
          <w:trHeight w:val="373"/>
        </w:trPr>
        <w:tc>
          <w:tcPr>
            <w:tcW w:w="15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E3AC3" w:rsidRPr="004E3AC3" w:rsidRDefault="004E3AC3" w:rsidP="00EA6BF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425"/>
        <w:gridCol w:w="7371"/>
      </w:tblGrid>
      <w:tr w:rsidR="004E3AC3" w:rsidRPr="004E3AC3" w:rsidTr="00E56C15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ладелец  информационной конструкц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C3" w:rsidRPr="004E3AC3" w:rsidRDefault="004E3AC3" w:rsidP="00EA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E3AC3" w:rsidRPr="004E3AC3" w:rsidTr="00781EF2">
        <w:trPr>
          <w:trHeight w:val="8008"/>
        </w:trPr>
        <w:tc>
          <w:tcPr>
            <w:tcW w:w="2518" w:type="dxa"/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7"/>
            </w:tblGrid>
            <w:tr w:rsidR="004E3AC3" w:rsidRPr="004E3AC3" w:rsidTr="00E56C15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На размещение </w:t>
                  </w: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Тип конструкции:</w:t>
                  </w:r>
                </w:p>
              </w:tc>
            </w:tr>
            <w:tr w:rsidR="004E3AC3" w:rsidRPr="004E3AC3" w:rsidTr="00E56C15">
              <w:tc>
                <w:tcPr>
                  <w:tcW w:w="2689" w:type="dxa"/>
                  <w:shd w:val="clear" w:color="auto" w:fill="auto"/>
                </w:tcPr>
                <w:p w:rsidR="004E3AC3" w:rsidRPr="004E3AC3" w:rsidRDefault="00321EA6" w:rsidP="005B37F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Настенная</w:t>
                  </w: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7"/>
            </w:tblGrid>
            <w:tr w:rsidR="004E3AC3" w:rsidRPr="004E3AC3" w:rsidTr="00E56C15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ind w:right="-103" w:hanging="113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Количество сторон:</w:t>
                  </w:r>
                </w:p>
              </w:tc>
            </w:tr>
            <w:tr w:rsidR="004E3AC3" w:rsidRPr="004E3AC3" w:rsidTr="00E56C15">
              <w:tc>
                <w:tcPr>
                  <w:tcW w:w="2689" w:type="dxa"/>
                  <w:shd w:val="clear" w:color="auto" w:fill="auto"/>
                </w:tcPr>
                <w:p w:rsidR="004E3AC3" w:rsidRPr="004E3AC3" w:rsidRDefault="00321EA6" w:rsidP="008150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7"/>
            </w:tblGrid>
            <w:tr w:rsidR="004E3AC3" w:rsidRPr="004E3AC3" w:rsidTr="00E56C15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Количество элементов:</w:t>
                  </w:r>
                </w:p>
              </w:tc>
            </w:tr>
            <w:tr w:rsidR="004E3AC3" w:rsidRPr="004E3AC3" w:rsidTr="00E56C15">
              <w:tc>
                <w:tcPr>
                  <w:tcW w:w="2689" w:type="dxa"/>
                  <w:shd w:val="clear" w:color="auto" w:fill="auto"/>
                </w:tcPr>
                <w:p w:rsidR="004E3AC3" w:rsidRPr="004E3AC3" w:rsidRDefault="00781EF2" w:rsidP="008150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4E3AC3" w:rsidRPr="004E3AC3" w:rsidRDefault="00713E7D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7"/>
            </w:tblGrid>
            <w:tr w:rsidR="004E3AC3" w:rsidRPr="004E3AC3" w:rsidTr="00E56C15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Технологическая характеристика:</w:t>
                  </w:r>
                </w:p>
              </w:tc>
            </w:tr>
            <w:tr w:rsidR="004E3AC3" w:rsidRPr="004E3AC3" w:rsidTr="00E56C15">
              <w:tc>
                <w:tcPr>
                  <w:tcW w:w="2689" w:type="dxa"/>
                  <w:shd w:val="clear" w:color="auto" w:fill="auto"/>
                </w:tcPr>
                <w:p w:rsidR="00BC5B0B" w:rsidRPr="00781EF2" w:rsidRDefault="00713E7D" w:rsidP="00781E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1EF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б</w:t>
                  </w:r>
                  <w:r w:rsidR="0009691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ъ</w:t>
                  </w:r>
                  <w:r w:rsidR="005B37F9" w:rsidRPr="00781EF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емные световые буквы и элемент</w:t>
                  </w:r>
                  <w:r w:rsidR="00781EF2" w:rsidRPr="00781EF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ы</w:t>
                  </w:r>
                  <w:r w:rsidR="005B37F9" w:rsidRPr="00781EF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C5B0B" w:rsidRPr="00781EF2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ез подложки</w:t>
                  </w:r>
                </w:p>
                <w:p w:rsidR="004E3AC3" w:rsidRPr="00713E7D" w:rsidRDefault="004E3AC3" w:rsidP="008150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7"/>
            </w:tblGrid>
            <w:tr w:rsidR="004E3AC3" w:rsidRPr="004E3AC3" w:rsidTr="00E56C15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Размер:</w:t>
                  </w:r>
                </w:p>
              </w:tc>
            </w:tr>
            <w:tr w:rsidR="004E3AC3" w:rsidRPr="004E3AC3" w:rsidTr="00E56C15">
              <w:tc>
                <w:tcPr>
                  <w:tcW w:w="2689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4E3AC3" w:rsidRPr="004E3AC3" w:rsidRDefault="004E3AC3" w:rsidP="00BC5B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97"/>
            </w:tblGrid>
            <w:tr w:rsidR="004E3AC3" w:rsidRPr="004E3AC3" w:rsidTr="00E56C15">
              <w:tc>
                <w:tcPr>
                  <w:tcW w:w="26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Текст:</w:t>
                  </w:r>
                </w:p>
              </w:tc>
            </w:tr>
            <w:tr w:rsidR="004E3AC3" w:rsidRPr="004E3AC3" w:rsidTr="00E56C15">
              <w:tc>
                <w:tcPr>
                  <w:tcW w:w="2689" w:type="dxa"/>
                  <w:shd w:val="clear" w:color="auto" w:fill="auto"/>
                </w:tcPr>
                <w:p w:rsidR="004E3AC3" w:rsidRDefault="004E3AC3" w:rsidP="00201FF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781EF2" w:rsidRPr="003261F1" w:rsidRDefault="00781EF2" w:rsidP="00201FF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6120"/>
            </w:tblGrid>
            <w:tr w:rsidR="004E3AC3" w:rsidRPr="004E3AC3" w:rsidTr="00E56C15">
              <w:tc>
                <w:tcPr>
                  <w:tcW w:w="144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По адресу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:rsidR="004E3AC3" w:rsidRPr="004E3AC3" w:rsidRDefault="004E3AC3" w:rsidP="00BC5B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566"/>
            </w:tblGrid>
            <w:tr w:rsidR="004E3AC3" w:rsidRPr="004E3AC3" w:rsidTr="00E56C15">
              <w:tc>
                <w:tcPr>
                  <w:tcW w:w="7566" w:type="dxa"/>
                  <w:shd w:val="clear" w:color="auto" w:fill="auto"/>
                </w:tcPr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B06557" w:rsidRDefault="00B06557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B06557" w:rsidRDefault="00B06557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B06557" w:rsidRDefault="00B06557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B06557" w:rsidRDefault="00B06557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B06557" w:rsidRDefault="00B06557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B06557" w:rsidRDefault="00B06557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B06557" w:rsidRPr="004E3AC3" w:rsidRDefault="00B06557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Pr="004E3AC3" w:rsidRDefault="004E3AC3" w:rsidP="00EA6B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фотоматериалы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566"/>
            </w:tblGrid>
            <w:tr w:rsidR="004E3AC3" w:rsidRPr="004E3AC3" w:rsidTr="00E56C15">
              <w:tc>
                <w:tcPr>
                  <w:tcW w:w="7566" w:type="dxa"/>
                  <w:shd w:val="clear" w:color="auto" w:fill="auto"/>
                </w:tcPr>
                <w:p w:rsidR="004E3AC3" w:rsidRPr="004E3AC3" w:rsidRDefault="004E3AC3" w:rsidP="000C447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4E3AC3" w:rsidRDefault="004E3AC3" w:rsidP="000C44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B06557" w:rsidRDefault="00B06557" w:rsidP="000C44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B06557" w:rsidRDefault="00B06557" w:rsidP="000C44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B06557" w:rsidRDefault="00B06557" w:rsidP="000C44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B06557" w:rsidRDefault="00B06557" w:rsidP="000C44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B06557" w:rsidRDefault="00B06557" w:rsidP="000C44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  <w:p w:rsidR="00B06557" w:rsidRDefault="00B06557" w:rsidP="000C44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B06557" w:rsidRDefault="00B06557" w:rsidP="000C44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  <w:p w:rsidR="00B06557" w:rsidRPr="004E3AC3" w:rsidRDefault="00B06557" w:rsidP="000C44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EA6B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карта-схема</w:t>
            </w:r>
          </w:p>
        </w:tc>
      </w:tr>
    </w:tbl>
    <w:p w:rsidR="000C4470" w:rsidRDefault="000C4470" w:rsidP="00EA6BF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E3AC3" w:rsidRDefault="004E3AC3" w:rsidP="00EA6BF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E3AC3">
        <w:rPr>
          <w:rFonts w:ascii="Times New Roman" w:eastAsia="Calibri" w:hAnsi="Times New Roman" w:cs="Times New Roman"/>
          <w:sz w:val="26"/>
          <w:szCs w:val="26"/>
        </w:rPr>
        <w:t>Срок действия до: «__</w:t>
      </w:r>
      <w:r w:rsidR="00013A27">
        <w:rPr>
          <w:rFonts w:ascii="Times New Roman" w:eastAsia="Calibri" w:hAnsi="Times New Roman" w:cs="Times New Roman"/>
          <w:sz w:val="26"/>
          <w:szCs w:val="26"/>
        </w:rPr>
        <w:t>___</w:t>
      </w:r>
      <w:r w:rsidRPr="004E3AC3">
        <w:rPr>
          <w:rFonts w:ascii="Times New Roman" w:eastAsia="Calibri" w:hAnsi="Times New Roman" w:cs="Times New Roman"/>
          <w:sz w:val="26"/>
          <w:szCs w:val="26"/>
        </w:rPr>
        <w:t>» _________________ 20______г.</w:t>
      </w:r>
    </w:p>
    <w:tbl>
      <w:tblPr>
        <w:tblpPr w:leftFromText="180" w:rightFromText="180" w:vertAnchor="text" w:horzAnchor="margin" w:tblpY="-1526"/>
        <w:tblW w:w="10176" w:type="dxa"/>
        <w:tblLook w:val="04A0" w:firstRow="1" w:lastRow="0" w:firstColumn="1" w:lastColumn="0" w:noHBand="0" w:noVBand="1"/>
      </w:tblPr>
      <w:tblGrid>
        <w:gridCol w:w="10176"/>
      </w:tblGrid>
      <w:tr w:rsidR="00FB5A4E" w:rsidRPr="004E3AC3" w:rsidTr="00FB5A4E">
        <w:trPr>
          <w:trHeight w:val="552"/>
        </w:trPr>
        <w:tc>
          <w:tcPr>
            <w:tcW w:w="10176" w:type="dxa"/>
            <w:shd w:val="clear" w:color="auto" w:fill="auto"/>
            <w:vAlign w:val="center"/>
          </w:tcPr>
          <w:p w:rsidR="00FB5A4E" w:rsidRDefault="00FB5A4E" w:rsidP="00FB5A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br w:type="page"/>
            </w:r>
          </w:p>
          <w:p w:rsidR="00FB5A4E" w:rsidRDefault="00FB5A4E" w:rsidP="00FB5A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B5A4E" w:rsidRPr="004E3AC3" w:rsidRDefault="00FB5A4E" w:rsidP="00FB5A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AC3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территориальном размещении, внешнем виде и соответствии информационной конструкции (оборотная сторона)</w:t>
            </w:r>
          </w:p>
        </w:tc>
      </w:tr>
    </w:tbl>
    <w:p w:rsidR="00EA6BF2" w:rsidRPr="004E3AC3" w:rsidRDefault="00EA6BF2" w:rsidP="00EA6BF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E3AC3" w:rsidRPr="004E3AC3" w:rsidRDefault="004E3AC3" w:rsidP="004E3AC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9"/>
      </w:tblGrid>
      <w:tr w:rsidR="004E3AC3" w:rsidRPr="004E3AC3" w:rsidTr="00E56C15">
        <w:trPr>
          <w:trHeight w:val="4764"/>
        </w:trPr>
        <w:tc>
          <w:tcPr>
            <w:tcW w:w="10421" w:type="dxa"/>
            <w:shd w:val="clear" w:color="auto" w:fill="auto"/>
            <w:vAlign w:val="center"/>
          </w:tcPr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9"/>
              <w:gridCol w:w="7094"/>
            </w:tblGrid>
            <w:tr w:rsidR="004E3AC3" w:rsidRPr="004E3AC3" w:rsidTr="00E56C15">
              <w:trPr>
                <w:trHeight w:val="313"/>
              </w:trPr>
              <w:tc>
                <w:tcPr>
                  <w:tcW w:w="29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Наименование организации, Ф.И.О. индивидуального предпринимателя, физического лица</w:t>
                  </w:r>
                </w:p>
              </w:tc>
              <w:tc>
                <w:tcPr>
                  <w:tcW w:w="7218" w:type="dxa"/>
                  <w:shd w:val="clear" w:color="auto" w:fill="auto"/>
                </w:tcPr>
                <w:p w:rsidR="004E3AC3" w:rsidRPr="004E3AC3" w:rsidRDefault="004E3AC3" w:rsidP="00904A3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49"/>
              <w:gridCol w:w="7104"/>
            </w:tblGrid>
            <w:tr w:rsidR="004E3AC3" w:rsidRPr="004E3AC3" w:rsidTr="00E56C15">
              <w:trPr>
                <w:trHeight w:val="324"/>
              </w:trPr>
              <w:tc>
                <w:tcPr>
                  <w:tcW w:w="29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Адрес места нахождения (места жительства)</w:t>
                  </w:r>
                </w:p>
              </w:tc>
              <w:tc>
                <w:tcPr>
                  <w:tcW w:w="7218" w:type="dxa"/>
                  <w:shd w:val="clear" w:color="auto" w:fill="auto"/>
                </w:tcPr>
                <w:p w:rsidR="004E3AC3" w:rsidRPr="004E3AC3" w:rsidRDefault="004E3AC3" w:rsidP="00BC5B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10201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2410"/>
              <w:gridCol w:w="1134"/>
              <w:gridCol w:w="3685"/>
            </w:tblGrid>
            <w:tr w:rsidR="004E3AC3" w:rsidRPr="004E3AC3" w:rsidTr="00E56C15">
              <w:tc>
                <w:tcPr>
                  <w:tcW w:w="29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Контактные телефоны: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E3AC3" w:rsidRPr="00904A34" w:rsidRDefault="004E3AC3" w:rsidP="00FB5A4E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ИНН:</w:t>
                  </w:r>
                </w:p>
              </w:tc>
              <w:tc>
                <w:tcPr>
                  <w:tcW w:w="368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E3AC3" w:rsidRPr="00904A34" w:rsidRDefault="004E3AC3" w:rsidP="00FB5A4E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W w:w="10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410"/>
              <w:gridCol w:w="1134"/>
              <w:gridCol w:w="3684"/>
            </w:tblGrid>
            <w:tr w:rsidR="004E3AC3" w:rsidRPr="004E3AC3" w:rsidTr="00E56C15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ОГРН: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3AC3" w:rsidRPr="00904A34" w:rsidRDefault="004E3AC3" w:rsidP="00FB5A4E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E3AC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КПП:</w:t>
                  </w:r>
                </w:p>
              </w:tc>
              <w:tc>
                <w:tcPr>
                  <w:tcW w:w="36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E3AC3" w:rsidRPr="006370E4" w:rsidRDefault="004E3AC3" w:rsidP="00FB5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E3AC3" w:rsidRPr="004E3AC3" w:rsidTr="00E56C15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3AC3" w:rsidRPr="004E3AC3" w:rsidRDefault="004E3AC3" w:rsidP="004E3AC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E3AC3" w:rsidRPr="004E3AC3" w:rsidRDefault="004E3AC3" w:rsidP="004E3AC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E3AC3" w:rsidRPr="004E3AC3" w:rsidRDefault="004E3AC3" w:rsidP="004E3AC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E3AC3">
        <w:rPr>
          <w:rFonts w:ascii="Times New Roman" w:eastAsia="Calibri" w:hAnsi="Times New Roman" w:cs="Times New Roman"/>
          <w:sz w:val="26"/>
          <w:szCs w:val="26"/>
        </w:rPr>
        <w:t xml:space="preserve">Выдано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6"/>
        <w:gridCol w:w="5010"/>
      </w:tblGrid>
      <w:tr w:rsidR="004E3AC3" w:rsidRPr="004E3AC3" w:rsidTr="00E56C15">
        <w:tc>
          <w:tcPr>
            <w:tcW w:w="5186" w:type="dxa"/>
          </w:tcPr>
          <w:p w:rsidR="004E3AC3" w:rsidRPr="004E3AC3" w:rsidRDefault="00CF64F7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архитектуры и градостроительства Администра</w:t>
            </w:r>
            <w:r w:rsidR="00021F28">
              <w:rPr>
                <w:rFonts w:ascii="Times New Roman" w:eastAsia="Calibri" w:hAnsi="Times New Roman" w:cs="Times New Roman"/>
                <w:sz w:val="26"/>
                <w:szCs w:val="26"/>
              </w:rPr>
              <w:t>ции Тутаевского муниципального окру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ind w:firstLine="22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AC3">
              <w:rPr>
                <w:rFonts w:ascii="Times New Roman" w:eastAsia="Calibri" w:hAnsi="Times New Roman" w:cs="Times New Roman"/>
                <w:sz w:val="20"/>
                <w:szCs w:val="20"/>
              </w:rPr>
              <w:t>(дата)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ind w:firstLine="18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AC3">
              <w:rPr>
                <w:rFonts w:ascii="Times New Roman" w:eastAsia="Calibri" w:hAnsi="Times New Roman" w:cs="Times New Roman"/>
                <w:sz w:val="20"/>
                <w:szCs w:val="20"/>
              </w:rPr>
              <w:t>(Фамилия И.О.)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ind w:firstLine="212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AC3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  <w:p w:rsidR="004E3AC3" w:rsidRPr="004E3AC3" w:rsidRDefault="004E3AC3" w:rsidP="004E3AC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0" w:type="dxa"/>
          </w:tcPr>
          <w:p w:rsidR="004E3AC3" w:rsidRPr="004E3AC3" w:rsidRDefault="004E3AC3" w:rsidP="004E3AC3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E3AC3" w:rsidRPr="004E3AC3" w:rsidRDefault="004E3AC3" w:rsidP="004E3AC3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E3AC3" w:rsidRPr="004E3AC3" w:rsidRDefault="004E3AC3" w:rsidP="004E3AC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E3AC3">
        <w:rPr>
          <w:rFonts w:ascii="Times New Roman" w:eastAsia="Calibri" w:hAnsi="Times New Roman" w:cs="Times New Roman"/>
          <w:sz w:val="26"/>
          <w:szCs w:val="26"/>
        </w:rPr>
        <w:t>Особые отметки:</w:t>
      </w:r>
    </w:p>
    <w:p w:rsidR="004E3AC3" w:rsidRPr="004E3AC3" w:rsidRDefault="004E3AC3" w:rsidP="004E3AC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E3AC3" w:rsidRPr="004E3AC3" w:rsidTr="00E56C15">
        <w:tc>
          <w:tcPr>
            <w:tcW w:w="347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Срок действия продлен до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Срок действия продлен до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Срок действия продлен до:</w:t>
            </w:r>
          </w:p>
        </w:tc>
      </w:tr>
      <w:tr w:rsidR="004E3AC3" w:rsidRPr="004E3AC3" w:rsidTr="00E56C15"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20__г.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20__г.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20__г.</w:t>
            </w:r>
          </w:p>
        </w:tc>
      </w:tr>
      <w:tr w:rsidR="004E3AC3" w:rsidRPr="004E3AC3" w:rsidTr="00E56C15">
        <w:tc>
          <w:tcPr>
            <w:tcW w:w="34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МП</w:t>
            </w:r>
          </w:p>
        </w:tc>
      </w:tr>
      <w:tr w:rsidR="004E3AC3" w:rsidRPr="004E3AC3" w:rsidTr="00E56C15"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E3AC3" w:rsidRPr="004E3AC3" w:rsidTr="00E56C15">
        <w:tc>
          <w:tcPr>
            <w:tcW w:w="347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Срок действия продлен до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Срок действия продлен до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Срок действия продлен до:</w:t>
            </w:r>
          </w:p>
        </w:tc>
      </w:tr>
      <w:tr w:rsidR="004E3AC3" w:rsidRPr="004E3AC3" w:rsidTr="00E56C15">
        <w:tc>
          <w:tcPr>
            <w:tcW w:w="34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20__г.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20__г.</w:t>
            </w:r>
          </w:p>
        </w:tc>
        <w:tc>
          <w:tcPr>
            <w:tcW w:w="3474" w:type="dxa"/>
            <w:tcBorders>
              <w:lef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20__г.</w:t>
            </w:r>
          </w:p>
        </w:tc>
      </w:tr>
      <w:tr w:rsidR="004E3AC3" w:rsidRPr="004E3AC3" w:rsidTr="00E56C15">
        <w:tc>
          <w:tcPr>
            <w:tcW w:w="34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3474" w:type="dxa"/>
            <w:tcBorders>
              <w:left w:val="single" w:sz="4" w:space="0" w:color="auto"/>
            </w:tcBorders>
            <w:shd w:val="clear" w:color="auto" w:fill="auto"/>
          </w:tcPr>
          <w:p w:rsidR="004E3AC3" w:rsidRPr="004E3AC3" w:rsidRDefault="004E3AC3" w:rsidP="004E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3AC3">
              <w:rPr>
                <w:rFonts w:ascii="Times New Roman" w:eastAsia="Calibri" w:hAnsi="Times New Roman" w:cs="Times New Roman"/>
                <w:sz w:val="26"/>
                <w:szCs w:val="26"/>
              </w:rPr>
              <w:t>МП</w:t>
            </w:r>
          </w:p>
        </w:tc>
      </w:tr>
    </w:tbl>
    <w:p w:rsidR="004E3AC3" w:rsidRPr="004E3AC3" w:rsidRDefault="004E3AC3" w:rsidP="004E3AC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E3AC3" w:rsidRPr="004E3AC3" w:rsidRDefault="004E3AC3" w:rsidP="004E3AC3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02809" w:rsidRDefault="00B02809" w:rsidP="004E3AC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02809" w:rsidSect="00465DB9">
      <w:headerReference w:type="default" r:id="rId7"/>
      <w:headerReference w:type="first" r:id="rId8"/>
      <w:pgSz w:w="11906" w:h="16838"/>
      <w:pgMar w:top="142" w:right="850" w:bottom="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F1F" w:rsidRDefault="008B1F1F" w:rsidP="007265D2">
      <w:pPr>
        <w:spacing w:after="0" w:line="240" w:lineRule="auto"/>
      </w:pPr>
      <w:r>
        <w:separator/>
      </w:r>
    </w:p>
  </w:endnote>
  <w:endnote w:type="continuationSeparator" w:id="0">
    <w:p w:rsidR="008B1F1F" w:rsidRDefault="008B1F1F" w:rsidP="0072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F1F" w:rsidRDefault="008B1F1F" w:rsidP="007265D2">
      <w:pPr>
        <w:spacing w:after="0" w:line="240" w:lineRule="auto"/>
      </w:pPr>
      <w:r>
        <w:separator/>
      </w:r>
    </w:p>
  </w:footnote>
  <w:footnote w:type="continuationSeparator" w:id="0">
    <w:p w:rsidR="008B1F1F" w:rsidRDefault="008B1F1F" w:rsidP="0072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B4" w:rsidRDefault="004841B4" w:rsidP="004841B4">
    <w:pPr>
      <w:pStyle w:val="a4"/>
    </w:pPr>
  </w:p>
  <w:p w:rsidR="000235F6" w:rsidRDefault="000235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B4" w:rsidRDefault="004841B4">
    <w:pPr>
      <w:pStyle w:val="a4"/>
      <w:jc w:val="center"/>
    </w:pPr>
  </w:p>
  <w:p w:rsidR="004841B4" w:rsidRDefault="004841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BD"/>
    <w:rsid w:val="00005D29"/>
    <w:rsid w:val="00007208"/>
    <w:rsid w:val="00013A27"/>
    <w:rsid w:val="00021F28"/>
    <w:rsid w:val="000235F6"/>
    <w:rsid w:val="0002546F"/>
    <w:rsid w:val="00060937"/>
    <w:rsid w:val="00076DDB"/>
    <w:rsid w:val="00086C64"/>
    <w:rsid w:val="00096910"/>
    <w:rsid w:val="000B2213"/>
    <w:rsid w:val="000C4470"/>
    <w:rsid w:val="000D1BF3"/>
    <w:rsid w:val="000D725B"/>
    <w:rsid w:val="000E18E0"/>
    <w:rsid w:val="000E1D04"/>
    <w:rsid w:val="000F4070"/>
    <w:rsid w:val="000F41EA"/>
    <w:rsid w:val="00102170"/>
    <w:rsid w:val="00110CAC"/>
    <w:rsid w:val="001127DD"/>
    <w:rsid w:val="00115C55"/>
    <w:rsid w:val="00141EC9"/>
    <w:rsid w:val="001707EF"/>
    <w:rsid w:val="00190B9C"/>
    <w:rsid w:val="00196992"/>
    <w:rsid w:val="001B69FC"/>
    <w:rsid w:val="001C53C5"/>
    <w:rsid w:val="001D7A0A"/>
    <w:rsid w:val="001E356D"/>
    <w:rsid w:val="001E7A1C"/>
    <w:rsid w:val="001F1F54"/>
    <w:rsid w:val="00201FF1"/>
    <w:rsid w:val="00221199"/>
    <w:rsid w:val="0026480B"/>
    <w:rsid w:val="002808FC"/>
    <w:rsid w:val="00287CEB"/>
    <w:rsid w:val="002A2B53"/>
    <w:rsid w:val="002B333A"/>
    <w:rsid w:val="002C4243"/>
    <w:rsid w:val="002D3439"/>
    <w:rsid w:val="002D6E7C"/>
    <w:rsid w:val="002F175B"/>
    <w:rsid w:val="00321EA6"/>
    <w:rsid w:val="003261F1"/>
    <w:rsid w:val="0033038A"/>
    <w:rsid w:val="003317FA"/>
    <w:rsid w:val="00354F2B"/>
    <w:rsid w:val="00355F83"/>
    <w:rsid w:val="00360F61"/>
    <w:rsid w:val="003639BD"/>
    <w:rsid w:val="003A1CCA"/>
    <w:rsid w:val="003B3797"/>
    <w:rsid w:val="003D16E4"/>
    <w:rsid w:val="003E1FD8"/>
    <w:rsid w:val="00434830"/>
    <w:rsid w:val="00437352"/>
    <w:rsid w:val="00462E1D"/>
    <w:rsid w:val="00465DB9"/>
    <w:rsid w:val="0047093F"/>
    <w:rsid w:val="004841B4"/>
    <w:rsid w:val="004A022F"/>
    <w:rsid w:val="004A4B1C"/>
    <w:rsid w:val="004C07D3"/>
    <w:rsid w:val="004D3B7E"/>
    <w:rsid w:val="004E3AC3"/>
    <w:rsid w:val="00510F8F"/>
    <w:rsid w:val="00516BDC"/>
    <w:rsid w:val="00541C23"/>
    <w:rsid w:val="00580AB8"/>
    <w:rsid w:val="00585ACC"/>
    <w:rsid w:val="005A4C40"/>
    <w:rsid w:val="005B37F9"/>
    <w:rsid w:val="005D5C71"/>
    <w:rsid w:val="005F61C2"/>
    <w:rsid w:val="005F6D70"/>
    <w:rsid w:val="00615764"/>
    <w:rsid w:val="006370E4"/>
    <w:rsid w:val="00640115"/>
    <w:rsid w:val="006767D1"/>
    <w:rsid w:val="00684598"/>
    <w:rsid w:val="00695DCB"/>
    <w:rsid w:val="006B5E18"/>
    <w:rsid w:val="006D37BB"/>
    <w:rsid w:val="006E06D1"/>
    <w:rsid w:val="006E3FF1"/>
    <w:rsid w:val="006F2D54"/>
    <w:rsid w:val="0070353B"/>
    <w:rsid w:val="00713E7D"/>
    <w:rsid w:val="007265D2"/>
    <w:rsid w:val="00781EF2"/>
    <w:rsid w:val="00791FC5"/>
    <w:rsid w:val="007A7F6A"/>
    <w:rsid w:val="007B2B24"/>
    <w:rsid w:val="007C7026"/>
    <w:rsid w:val="007F53DA"/>
    <w:rsid w:val="008137B4"/>
    <w:rsid w:val="008150D9"/>
    <w:rsid w:val="0081774A"/>
    <w:rsid w:val="008409C9"/>
    <w:rsid w:val="00852180"/>
    <w:rsid w:val="008575B7"/>
    <w:rsid w:val="00860334"/>
    <w:rsid w:val="00877341"/>
    <w:rsid w:val="00887FD0"/>
    <w:rsid w:val="008A16E9"/>
    <w:rsid w:val="008A3CDC"/>
    <w:rsid w:val="008A64E5"/>
    <w:rsid w:val="008B1F1F"/>
    <w:rsid w:val="008C250E"/>
    <w:rsid w:val="008C4484"/>
    <w:rsid w:val="008C4B5F"/>
    <w:rsid w:val="008E1747"/>
    <w:rsid w:val="00904A34"/>
    <w:rsid w:val="00923A21"/>
    <w:rsid w:val="00923A7A"/>
    <w:rsid w:val="009518BB"/>
    <w:rsid w:val="009644CB"/>
    <w:rsid w:val="00973C7F"/>
    <w:rsid w:val="0098218F"/>
    <w:rsid w:val="0098233F"/>
    <w:rsid w:val="009942CE"/>
    <w:rsid w:val="009A31C5"/>
    <w:rsid w:val="009A5D53"/>
    <w:rsid w:val="009B269B"/>
    <w:rsid w:val="009C55C0"/>
    <w:rsid w:val="009C79A9"/>
    <w:rsid w:val="009F37A7"/>
    <w:rsid w:val="00A00A8E"/>
    <w:rsid w:val="00A2179E"/>
    <w:rsid w:val="00A72717"/>
    <w:rsid w:val="00AB0337"/>
    <w:rsid w:val="00AB3530"/>
    <w:rsid w:val="00AB38D3"/>
    <w:rsid w:val="00AF7872"/>
    <w:rsid w:val="00B010F3"/>
    <w:rsid w:val="00B02809"/>
    <w:rsid w:val="00B06557"/>
    <w:rsid w:val="00B37D9F"/>
    <w:rsid w:val="00B72D46"/>
    <w:rsid w:val="00B80A3E"/>
    <w:rsid w:val="00B84E30"/>
    <w:rsid w:val="00B9307E"/>
    <w:rsid w:val="00BA43E9"/>
    <w:rsid w:val="00BC5B0B"/>
    <w:rsid w:val="00BC5B29"/>
    <w:rsid w:val="00BE2127"/>
    <w:rsid w:val="00BE6452"/>
    <w:rsid w:val="00C037CA"/>
    <w:rsid w:val="00C15179"/>
    <w:rsid w:val="00C220D4"/>
    <w:rsid w:val="00C472EB"/>
    <w:rsid w:val="00C5106E"/>
    <w:rsid w:val="00C67480"/>
    <w:rsid w:val="00C750FF"/>
    <w:rsid w:val="00C94A86"/>
    <w:rsid w:val="00CB5B40"/>
    <w:rsid w:val="00CE1CAD"/>
    <w:rsid w:val="00CF64F7"/>
    <w:rsid w:val="00D0261D"/>
    <w:rsid w:val="00D02AC5"/>
    <w:rsid w:val="00D12EC3"/>
    <w:rsid w:val="00D43DEA"/>
    <w:rsid w:val="00D750EC"/>
    <w:rsid w:val="00D87042"/>
    <w:rsid w:val="00DD22F8"/>
    <w:rsid w:val="00E173FA"/>
    <w:rsid w:val="00E358F4"/>
    <w:rsid w:val="00E52540"/>
    <w:rsid w:val="00E7205D"/>
    <w:rsid w:val="00E727C6"/>
    <w:rsid w:val="00E944C7"/>
    <w:rsid w:val="00EA3689"/>
    <w:rsid w:val="00EA6BF2"/>
    <w:rsid w:val="00ED3F00"/>
    <w:rsid w:val="00EF30B2"/>
    <w:rsid w:val="00F2535E"/>
    <w:rsid w:val="00F42D81"/>
    <w:rsid w:val="00F75B7D"/>
    <w:rsid w:val="00F943C6"/>
    <w:rsid w:val="00FA1EA9"/>
    <w:rsid w:val="00FB3EED"/>
    <w:rsid w:val="00FB5A4E"/>
    <w:rsid w:val="00FD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0BDC3"/>
  <w15:docId w15:val="{F414FAF8-E7D1-4BD9-B632-29947933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4">
    <w:name w:val="Сетка таблицы1"/>
    <w:basedOn w:val="a1"/>
    <w:next w:val="aa"/>
    <w:uiPriority w:val="59"/>
    <w:rsid w:val="00B0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2CD4E-1FC1-4D71-95F6-BD0897D4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</cp:lastModifiedBy>
  <cp:revision>11</cp:revision>
  <cp:lastPrinted>2019-10-02T10:26:00Z</cp:lastPrinted>
  <dcterms:created xsi:type="dcterms:W3CDTF">2021-11-08T13:46:00Z</dcterms:created>
  <dcterms:modified xsi:type="dcterms:W3CDTF">2026-01-21T07:01:00Z</dcterms:modified>
</cp:coreProperties>
</file>